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57ED" w14:textId="77777777" w:rsidR="00D371B3" w:rsidRDefault="00D45B03" w:rsidP="00A1519B">
      <w:r>
        <w:rPr>
          <w:noProof/>
          <w:lang w:eastAsia="zh-CN" w:bidi="th-TH"/>
        </w:rPr>
        <w:drawing>
          <wp:inline distT="0" distB="0" distL="0" distR="0" wp14:anchorId="04D65800" wp14:editId="04D65801">
            <wp:extent cx="2133600" cy="6096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ncancerfond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9B">
        <w:tab/>
      </w:r>
      <w:r w:rsidR="00A1519B">
        <w:tab/>
      </w:r>
      <w:r w:rsidR="00A1519B">
        <w:tab/>
      </w:r>
      <w:r>
        <w:rPr>
          <w:noProof/>
          <w:lang w:eastAsia="zh-CN" w:bidi="th-TH"/>
        </w:rPr>
        <w:drawing>
          <wp:inline distT="0" distB="0" distL="0" distR="0" wp14:anchorId="04D65802" wp14:editId="04D65803">
            <wp:extent cx="722630" cy="822960"/>
            <wp:effectExtent l="0" t="0" r="127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bo FF Rod Gr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57EE" w14:textId="77777777" w:rsidR="00A1519B" w:rsidRDefault="00A1519B" w:rsidP="00A1519B"/>
    <w:p w14:paraId="04D657EF" w14:textId="300BAF63" w:rsidR="00A1519B" w:rsidRDefault="00A6532E" w:rsidP="00A6532E">
      <w:pPr>
        <w:rPr>
          <w:sz w:val="28"/>
        </w:rPr>
      </w:pPr>
      <w:r>
        <w:rPr>
          <w:sz w:val="28"/>
        </w:rPr>
        <w:t>Jag</w:t>
      </w:r>
      <w:r w:rsidR="00371EA8">
        <w:rPr>
          <w:sz w:val="28"/>
        </w:rPr>
        <w:t xml:space="preserve"> vill göra en insats med vår förening för att stödja </w:t>
      </w:r>
      <w:r>
        <w:rPr>
          <w:sz w:val="28"/>
        </w:rPr>
        <w:t>Valbo FF</w:t>
      </w:r>
      <w:r w:rsidR="00C54C9E">
        <w:rPr>
          <w:sz w:val="28"/>
        </w:rPr>
        <w:t xml:space="preserve">, BRIS och </w:t>
      </w:r>
      <w:r w:rsidR="00D45B03">
        <w:rPr>
          <w:sz w:val="28"/>
        </w:rPr>
        <w:t>Barncancerfonden</w:t>
      </w:r>
      <w:r>
        <w:rPr>
          <w:sz w:val="28"/>
        </w:rPr>
        <w:t>.</w:t>
      </w:r>
    </w:p>
    <w:p w14:paraId="04D657F0" w14:textId="77777777" w:rsidR="00371EA8" w:rsidRDefault="001D4E3F" w:rsidP="00A6532E">
      <w:pPr>
        <w:rPr>
          <w:sz w:val="28"/>
        </w:rPr>
      </w:pPr>
      <w:r>
        <w:rPr>
          <w:sz w:val="28"/>
        </w:rPr>
        <w:t>Vi kallar eventet</w:t>
      </w:r>
      <w:r w:rsidR="00371EA8">
        <w:rPr>
          <w:sz w:val="28"/>
        </w:rPr>
        <w:t xml:space="preserve"> för </w:t>
      </w:r>
      <w:r w:rsidR="00371EA8" w:rsidRPr="00BB29D7">
        <w:rPr>
          <w:b/>
          <w:bCs/>
          <w:sz w:val="28"/>
        </w:rPr>
        <w:t>SPRING FÖR LIVET!</w:t>
      </w:r>
    </w:p>
    <w:p w14:paraId="04D657F1" w14:textId="651CC161" w:rsidR="00371EA8" w:rsidRDefault="00371EA8" w:rsidP="00A6532E">
      <w:pPr>
        <w:rPr>
          <w:sz w:val="28"/>
        </w:rPr>
      </w:pPr>
      <w:r>
        <w:rPr>
          <w:sz w:val="28"/>
        </w:rPr>
        <w:t xml:space="preserve">I år kommer det ske den </w:t>
      </w:r>
      <w:proofErr w:type="gramStart"/>
      <w:r w:rsidR="004F08C5">
        <w:rPr>
          <w:sz w:val="28"/>
        </w:rPr>
        <w:t>28-29</w:t>
      </w:r>
      <w:proofErr w:type="gramEnd"/>
      <w:r w:rsidR="004F08C5">
        <w:rPr>
          <w:sz w:val="28"/>
        </w:rPr>
        <w:t xml:space="preserve"> september</w:t>
      </w:r>
      <w:r>
        <w:rPr>
          <w:sz w:val="28"/>
        </w:rPr>
        <w:t xml:space="preserve"> på Åbyvallens grusplan</w:t>
      </w:r>
      <w:r w:rsidR="001D4E3F">
        <w:rPr>
          <w:sz w:val="28"/>
        </w:rPr>
        <w:t xml:space="preserve"> mellan </w:t>
      </w:r>
      <w:r w:rsidR="00C54C9E">
        <w:rPr>
          <w:sz w:val="28"/>
        </w:rPr>
        <w:t>9</w:t>
      </w:r>
      <w:r w:rsidR="001D4E3F">
        <w:rPr>
          <w:sz w:val="28"/>
        </w:rPr>
        <w:t>-1</w:t>
      </w:r>
      <w:r w:rsidR="004F08C5">
        <w:rPr>
          <w:sz w:val="28"/>
        </w:rPr>
        <w:t>4</w:t>
      </w:r>
      <w:r>
        <w:rPr>
          <w:sz w:val="28"/>
        </w:rPr>
        <w:t>.</w:t>
      </w:r>
    </w:p>
    <w:p w14:paraId="4C9135B5" w14:textId="77777777" w:rsidR="00C54C9E" w:rsidRDefault="00C54C9E" w:rsidP="00A6532E">
      <w:pPr>
        <w:rPr>
          <w:sz w:val="28"/>
        </w:rPr>
      </w:pPr>
    </w:p>
    <w:p w14:paraId="04D657F5" w14:textId="6CEDEDF8" w:rsidR="00371EA8" w:rsidRDefault="00371EA8" w:rsidP="00A6532E">
      <w:pPr>
        <w:rPr>
          <w:sz w:val="28"/>
        </w:rPr>
      </w:pPr>
      <w:r>
        <w:rPr>
          <w:sz w:val="28"/>
        </w:rPr>
        <w:t xml:space="preserve">Vill du vara med och sponsra </w:t>
      </w:r>
      <w:r w:rsidR="00C54C9E">
        <w:rPr>
          <w:sz w:val="28"/>
        </w:rPr>
        <w:t>mig</w:t>
      </w:r>
      <w:r>
        <w:rPr>
          <w:sz w:val="28"/>
        </w:rPr>
        <w:t xml:space="preserve"> i min aktivitet  för att stödja </w:t>
      </w:r>
      <w:r w:rsidR="00EC021E">
        <w:rPr>
          <w:sz w:val="28"/>
        </w:rPr>
        <w:t xml:space="preserve">BRIS och </w:t>
      </w:r>
      <w:r>
        <w:rPr>
          <w:sz w:val="28"/>
        </w:rPr>
        <w:t>barncancerfonden?</w:t>
      </w:r>
    </w:p>
    <w:p w14:paraId="04D657F6" w14:textId="77777777" w:rsidR="00371EA8" w:rsidRDefault="00371EA8" w:rsidP="00A6532E">
      <w:pPr>
        <w:rPr>
          <w:sz w:val="28"/>
        </w:rPr>
      </w:pPr>
      <w:r>
        <w:rPr>
          <w:sz w:val="28"/>
        </w:rPr>
        <w:t xml:space="preserve">Skriv upp ditt namn, mobilnr och kr per varv på </w:t>
      </w:r>
      <w:r w:rsidR="001D4E3F">
        <w:rPr>
          <w:sz w:val="28"/>
        </w:rPr>
        <w:t>medföljande lista</w:t>
      </w:r>
      <w:r>
        <w:rPr>
          <w:sz w:val="28"/>
        </w:rPr>
        <w:t>.</w:t>
      </w:r>
    </w:p>
    <w:p w14:paraId="04D657F7" w14:textId="26CD1700" w:rsidR="000E69AF" w:rsidRDefault="000E69AF" w:rsidP="000E69AF">
      <w:pPr>
        <w:rPr>
          <w:sz w:val="28"/>
        </w:rPr>
      </w:pPr>
      <w:r>
        <w:rPr>
          <w:sz w:val="28"/>
        </w:rPr>
        <w:t xml:space="preserve">Jag uppskattar att jag springer ca </w:t>
      </w:r>
      <w:proofErr w:type="gramStart"/>
      <w:r w:rsidR="00C54C9E">
        <w:rPr>
          <w:sz w:val="28"/>
        </w:rPr>
        <w:t>X</w:t>
      </w:r>
      <w:r>
        <w:rPr>
          <w:sz w:val="28"/>
        </w:rPr>
        <w:t xml:space="preserve"> </w:t>
      </w:r>
      <w:proofErr w:type="spellStart"/>
      <w:r>
        <w:rPr>
          <w:sz w:val="28"/>
        </w:rPr>
        <w:t>st</w:t>
      </w:r>
      <w:proofErr w:type="spellEnd"/>
      <w:proofErr w:type="gramEnd"/>
      <w:r>
        <w:rPr>
          <w:sz w:val="28"/>
        </w:rPr>
        <w:t xml:space="preserve"> varv på </w:t>
      </w:r>
      <w:r w:rsidR="004F08C5">
        <w:rPr>
          <w:sz w:val="28"/>
        </w:rPr>
        <w:t>6</w:t>
      </w:r>
      <w:r w:rsidR="00C54C9E">
        <w:rPr>
          <w:sz w:val="28"/>
        </w:rPr>
        <w:t>0 minuter. Ett varv är ca 100 meter.</w:t>
      </w:r>
    </w:p>
    <w:p w14:paraId="04D657F8" w14:textId="13E0D057" w:rsidR="0031251C" w:rsidRDefault="001D4E3F" w:rsidP="00A6532E">
      <w:pPr>
        <w:rPr>
          <w:sz w:val="28"/>
        </w:rPr>
      </w:pPr>
      <w:r>
        <w:rPr>
          <w:sz w:val="28"/>
        </w:rPr>
        <w:t xml:space="preserve">Jag återkommer senast den </w:t>
      </w:r>
      <w:r w:rsidR="00C54C9E">
        <w:rPr>
          <w:sz w:val="28"/>
        </w:rPr>
        <w:t>5</w:t>
      </w:r>
      <w:r>
        <w:rPr>
          <w:sz w:val="28"/>
        </w:rPr>
        <w:t xml:space="preserve"> </w:t>
      </w:r>
      <w:r w:rsidR="00C54C9E">
        <w:rPr>
          <w:sz w:val="28"/>
        </w:rPr>
        <w:t>september</w:t>
      </w:r>
      <w:r>
        <w:rPr>
          <w:sz w:val="28"/>
        </w:rPr>
        <w:t xml:space="preserve"> med antalet varv jag sprang via SMS så kan du</w:t>
      </w:r>
      <w:r w:rsidR="0031251C">
        <w:rPr>
          <w:sz w:val="28"/>
        </w:rPr>
        <w:t xml:space="preserve"> betala</w:t>
      </w:r>
      <w:r w:rsidR="00C54C9E">
        <w:rPr>
          <w:sz w:val="28"/>
        </w:rPr>
        <w:t xml:space="preserve"> via</w:t>
      </w:r>
      <w:r w:rsidR="0031251C">
        <w:rPr>
          <w:sz w:val="28"/>
        </w:rPr>
        <w:t xml:space="preserve"> </w:t>
      </w:r>
      <w:r w:rsidR="00371EA8">
        <w:rPr>
          <w:sz w:val="28"/>
        </w:rPr>
        <w:t xml:space="preserve">swish </w:t>
      </w:r>
      <w:proofErr w:type="gramStart"/>
      <w:r w:rsidR="00371EA8">
        <w:rPr>
          <w:sz w:val="28"/>
        </w:rPr>
        <w:t>till</w:t>
      </w:r>
      <w:r w:rsidR="0031251C">
        <w:rPr>
          <w:sz w:val="28"/>
        </w:rPr>
        <w:t xml:space="preserve"> </w:t>
      </w:r>
      <w:r w:rsidR="00C54C9E">
        <w:rPr>
          <w:sz w:val="28"/>
        </w:rPr>
        <w:t xml:space="preserve"> vårt</w:t>
      </w:r>
      <w:proofErr w:type="gramEnd"/>
      <w:r w:rsidR="00C54C9E">
        <w:rPr>
          <w:sz w:val="28"/>
        </w:rPr>
        <w:t xml:space="preserve"> lagkonto i </w:t>
      </w:r>
      <w:r w:rsidR="0031251C">
        <w:rPr>
          <w:sz w:val="28"/>
        </w:rPr>
        <w:t>Valbo FF</w:t>
      </w:r>
      <w:r w:rsidR="00C54C9E">
        <w:rPr>
          <w:sz w:val="28"/>
        </w:rPr>
        <w:t xml:space="preserve"> senast </w:t>
      </w:r>
      <w:r w:rsidR="004F08C5">
        <w:rPr>
          <w:sz w:val="28"/>
        </w:rPr>
        <w:t>1</w:t>
      </w:r>
      <w:r w:rsidR="00C54C9E">
        <w:rPr>
          <w:sz w:val="28"/>
        </w:rPr>
        <w:t>5 september</w:t>
      </w:r>
      <w:r w:rsidR="008E1F04">
        <w:rPr>
          <w:sz w:val="28"/>
        </w:rPr>
        <w:t>.</w:t>
      </w:r>
    </w:p>
    <w:p w14:paraId="04D657F9" w14:textId="60B02646" w:rsidR="00B97237" w:rsidRDefault="0086468B" w:rsidP="00A1519B">
      <w:pPr>
        <w:rPr>
          <w:sz w:val="28"/>
        </w:rPr>
      </w:pPr>
      <w:r>
        <w:rPr>
          <w:sz w:val="28"/>
        </w:rPr>
        <w:t xml:space="preserve">Ditt bidrag är värdefullt för både vår verksamhet och framförallt för det arbete som </w:t>
      </w:r>
      <w:r w:rsidR="00C54C9E">
        <w:rPr>
          <w:sz w:val="28"/>
        </w:rPr>
        <w:t xml:space="preserve">BRIS och </w:t>
      </w:r>
      <w:r w:rsidR="00371EA8">
        <w:rPr>
          <w:sz w:val="28"/>
        </w:rPr>
        <w:t>Barncancerfonden</w:t>
      </w:r>
      <w:r>
        <w:rPr>
          <w:sz w:val="28"/>
        </w:rPr>
        <w:t xml:space="preserve"> gör för barn och familjer som har det tufft i sitt liv. </w:t>
      </w:r>
    </w:p>
    <w:p w14:paraId="04D657FA" w14:textId="77777777" w:rsidR="00A1519B" w:rsidRDefault="0086468B" w:rsidP="00A1519B">
      <w:pPr>
        <w:rPr>
          <w:sz w:val="28"/>
        </w:rPr>
      </w:pPr>
      <w:r>
        <w:rPr>
          <w:sz w:val="28"/>
        </w:rPr>
        <w:t>Många bäckar små gör så att tillsammans gör VI skillnad!</w:t>
      </w:r>
    </w:p>
    <w:p w14:paraId="04D657FB" w14:textId="77777777" w:rsidR="0086468B" w:rsidRDefault="0086468B" w:rsidP="00A1519B">
      <w:pPr>
        <w:rPr>
          <w:sz w:val="28"/>
        </w:rPr>
      </w:pPr>
    </w:p>
    <w:p w14:paraId="04D657FC" w14:textId="77777777" w:rsidR="0086468B" w:rsidRDefault="0086468B" w:rsidP="00A1519B">
      <w:pPr>
        <w:rPr>
          <w:sz w:val="28"/>
        </w:rPr>
      </w:pPr>
      <w:r>
        <w:rPr>
          <w:sz w:val="28"/>
        </w:rPr>
        <w:t xml:space="preserve">Stort tack ännu en gång önskar </w:t>
      </w:r>
    </w:p>
    <w:p w14:paraId="04D657FD" w14:textId="77777777" w:rsidR="00B97237" w:rsidRDefault="00B97237" w:rsidP="00A1519B">
      <w:pPr>
        <w:rPr>
          <w:sz w:val="28"/>
        </w:rPr>
      </w:pPr>
    </w:p>
    <w:p w14:paraId="04D657FE" w14:textId="77777777" w:rsidR="0086468B" w:rsidRDefault="0086468B" w:rsidP="00A1519B">
      <w:pPr>
        <w:rPr>
          <w:sz w:val="28"/>
        </w:rPr>
      </w:pPr>
      <w:r>
        <w:rPr>
          <w:sz w:val="28"/>
        </w:rPr>
        <w:t>_________________________________</w:t>
      </w:r>
    </w:p>
    <w:p w14:paraId="04D657FF" w14:textId="77777777" w:rsidR="00294A93" w:rsidRDefault="00294A93" w:rsidP="00A1519B">
      <w:pPr>
        <w:rPr>
          <w:sz w:val="28"/>
        </w:rPr>
      </w:pPr>
    </w:p>
    <w:sectPr w:rsidR="00294A93" w:rsidSect="00C61E94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3C5E" w14:textId="77777777" w:rsidR="003308C2" w:rsidRDefault="003308C2" w:rsidP="009C409B">
      <w:pPr>
        <w:spacing w:after="0" w:line="240" w:lineRule="auto"/>
      </w:pPr>
      <w:r>
        <w:separator/>
      </w:r>
    </w:p>
  </w:endnote>
  <w:endnote w:type="continuationSeparator" w:id="0">
    <w:p w14:paraId="18F888A6" w14:textId="77777777" w:rsidR="003308C2" w:rsidRDefault="003308C2" w:rsidP="009C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1B1A" w14:textId="77777777" w:rsidR="003308C2" w:rsidRDefault="003308C2" w:rsidP="009C409B">
      <w:pPr>
        <w:spacing w:after="0" w:line="240" w:lineRule="auto"/>
      </w:pPr>
      <w:r>
        <w:separator/>
      </w:r>
    </w:p>
  </w:footnote>
  <w:footnote w:type="continuationSeparator" w:id="0">
    <w:p w14:paraId="34932027" w14:textId="77777777" w:rsidR="003308C2" w:rsidRDefault="003308C2" w:rsidP="009C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64CF" w14:textId="0B1FFC1B" w:rsidR="00C54C9E" w:rsidRDefault="00C54C9E">
    <w:pPr>
      <w:pStyle w:val="Sidhuvud"/>
    </w:pPr>
    <w:r>
      <w:rPr>
        <w:noProof/>
      </w:rPr>
      <w:drawing>
        <wp:inline distT="0" distB="0" distL="0" distR="0" wp14:anchorId="651746F0" wp14:editId="490948B1">
          <wp:extent cx="1457143" cy="6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143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D49FE"/>
    <w:multiLevelType w:val="hybridMultilevel"/>
    <w:tmpl w:val="1BD41B5E"/>
    <w:lvl w:ilvl="0" w:tplc="4E1A8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FB"/>
    <w:rsid w:val="00094ECB"/>
    <w:rsid w:val="000E69AF"/>
    <w:rsid w:val="001147C2"/>
    <w:rsid w:val="00142AB3"/>
    <w:rsid w:val="00143AAC"/>
    <w:rsid w:val="001521B9"/>
    <w:rsid w:val="001C08AB"/>
    <w:rsid w:val="001D4E3F"/>
    <w:rsid w:val="002104A7"/>
    <w:rsid w:val="00294A93"/>
    <w:rsid w:val="002B10EA"/>
    <w:rsid w:val="002B460D"/>
    <w:rsid w:val="0031251C"/>
    <w:rsid w:val="003308C2"/>
    <w:rsid w:val="00371EA8"/>
    <w:rsid w:val="0037390D"/>
    <w:rsid w:val="00373CA6"/>
    <w:rsid w:val="003831AF"/>
    <w:rsid w:val="003921C5"/>
    <w:rsid w:val="003B6773"/>
    <w:rsid w:val="004075EF"/>
    <w:rsid w:val="00433362"/>
    <w:rsid w:val="004359EC"/>
    <w:rsid w:val="00437458"/>
    <w:rsid w:val="00447114"/>
    <w:rsid w:val="004660F2"/>
    <w:rsid w:val="00491B40"/>
    <w:rsid w:val="004B00F4"/>
    <w:rsid w:val="004C6C61"/>
    <w:rsid w:val="004F08C5"/>
    <w:rsid w:val="006177A5"/>
    <w:rsid w:val="00630313"/>
    <w:rsid w:val="00643940"/>
    <w:rsid w:val="00643A1C"/>
    <w:rsid w:val="006656FC"/>
    <w:rsid w:val="006823D8"/>
    <w:rsid w:val="007070AA"/>
    <w:rsid w:val="00714989"/>
    <w:rsid w:val="00756ED1"/>
    <w:rsid w:val="00783C67"/>
    <w:rsid w:val="00786DDF"/>
    <w:rsid w:val="008171A5"/>
    <w:rsid w:val="00820906"/>
    <w:rsid w:val="0083093F"/>
    <w:rsid w:val="008349B4"/>
    <w:rsid w:val="00847AA5"/>
    <w:rsid w:val="0086468B"/>
    <w:rsid w:val="008A2FDF"/>
    <w:rsid w:val="008C1FC7"/>
    <w:rsid w:val="008E1F04"/>
    <w:rsid w:val="008F05FB"/>
    <w:rsid w:val="00900D4B"/>
    <w:rsid w:val="00952A34"/>
    <w:rsid w:val="00981483"/>
    <w:rsid w:val="009C3BE1"/>
    <w:rsid w:val="009C409B"/>
    <w:rsid w:val="00A00C9A"/>
    <w:rsid w:val="00A04CEE"/>
    <w:rsid w:val="00A1519B"/>
    <w:rsid w:val="00A16DD4"/>
    <w:rsid w:val="00A6532E"/>
    <w:rsid w:val="00A822AD"/>
    <w:rsid w:val="00AD42F8"/>
    <w:rsid w:val="00B5536A"/>
    <w:rsid w:val="00B847A3"/>
    <w:rsid w:val="00B97237"/>
    <w:rsid w:val="00BB005E"/>
    <w:rsid w:val="00BB19F6"/>
    <w:rsid w:val="00BB29D7"/>
    <w:rsid w:val="00C046A2"/>
    <w:rsid w:val="00C364A1"/>
    <w:rsid w:val="00C54C9E"/>
    <w:rsid w:val="00C57F52"/>
    <w:rsid w:val="00C61E94"/>
    <w:rsid w:val="00C835C1"/>
    <w:rsid w:val="00CC1ED2"/>
    <w:rsid w:val="00D05910"/>
    <w:rsid w:val="00D371B3"/>
    <w:rsid w:val="00D45B03"/>
    <w:rsid w:val="00D62D69"/>
    <w:rsid w:val="00D93E51"/>
    <w:rsid w:val="00DB0A39"/>
    <w:rsid w:val="00E0258D"/>
    <w:rsid w:val="00E241A9"/>
    <w:rsid w:val="00E4110E"/>
    <w:rsid w:val="00EC021E"/>
    <w:rsid w:val="00F44CB7"/>
    <w:rsid w:val="00F470E3"/>
    <w:rsid w:val="00F9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57ED"/>
  <w15:docId w15:val="{D6CF7346-32C6-40D2-A9CA-1AE431DF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6D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19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9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409B"/>
  </w:style>
  <w:style w:type="paragraph" w:styleId="Sidfot">
    <w:name w:val="footer"/>
    <w:basedOn w:val="Normal"/>
    <w:link w:val="Sidfot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7F1FC59F241488429A47B8A54B478" ma:contentTypeVersion="13" ma:contentTypeDescription="Create a new document." ma:contentTypeScope="" ma:versionID="bf70f8db868cb0f6941a66cccc90ef0a">
  <xsd:schema xmlns:xsd="http://www.w3.org/2001/XMLSchema" xmlns:xs="http://www.w3.org/2001/XMLSchema" xmlns:p="http://schemas.microsoft.com/office/2006/metadata/properties" xmlns:ns3="4b6efe01-c2f7-4b3d-b87c-103905eeb8a2" xmlns:ns4="ed57972a-580c-442a-8710-45346d6fa585" targetNamespace="http://schemas.microsoft.com/office/2006/metadata/properties" ma:root="true" ma:fieldsID="c94cb1f16aa5a5917d7d338cab6631ce" ns3:_="" ns4:_="">
    <xsd:import namespace="4b6efe01-c2f7-4b3d-b87c-103905eeb8a2"/>
    <xsd:import namespace="ed57972a-580c-442a-8710-45346d6fa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fe01-c2f7-4b3d-b87c-103905eeb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972a-580c-442a-8710-45346d6fa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7155-94DC-4CD3-94CB-42B8DE918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F2E09-CEBB-4CD2-AE09-87A5C1DA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efe01-c2f7-4b3d-b87c-103905eeb8a2"/>
    <ds:schemaRef ds:uri="ed57972a-580c-442a-8710-45346d6fa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F024E-1370-43BA-84AA-31126F20F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B3865-F45F-4C5B-9732-312BD556D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vik AB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asth</dc:creator>
  <cp:lastModifiedBy>Mikael Widmark</cp:lastModifiedBy>
  <cp:revision>2</cp:revision>
  <dcterms:created xsi:type="dcterms:W3CDTF">2021-08-16T08:04:00Z</dcterms:created>
  <dcterms:modified xsi:type="dcterms:W3CDTF">2021-08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helene.lindkvist@sandvik.com</vt:lpwstr>
  </property>
  <property fmtid="{D5CDD505-2E9C-101B-9397-08002B2CF9AE}" pid="5" name="MSIP_Label_e58707db-cea7-4907-92d1-cf323291762b_SetDate">
    <vt:lpwstr>2020-08-19T06:51:28.6590555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  <property fmtid="{D5CDD505-2E9C-101B-9397-08002B2CF9AE}" pid="10" name="ContentTypeId">
    <vt:lpwstr>0x0101005977F1FC59F241488429A47B8A54B478</vt:lpwstr>
  </property>
</Properties>
</file>